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E" w:rsidRDefault="00607061" w:rsidP="00872F6E">
      <w:pPr>
        <w:snapToGrid w:val="0"/>
        <w:jc w:val="left"/>
        <w:rPr>
          <w:rFonts w:hAnsi="ＭＳ 明朝" w:hint="eastAsia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１０</w:t>
      </w:r>
      <w:r w:rsidR="00872F6E">
        <w:rPr>
          <w:rFonts w:hAnsi="ＭＳ 明朝" w:hint="eastAsia"/>
          <w:szCs w:val="21"/>
        </w:rPr>
        <w:t>号（第８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992"/>
        <w:gridCol w:w="993"/>
        <w:gridCol w:w="425"/>
        <w:gridCol w:w="216"/>
        <w:gridCol w:w="634"/>
        <w:gridCol w:w="284"/>
        <w:gridCol w:w="1276"/>
        <w:gridCol w:w="6"/>
        <w:gridCol w:w="702"/>
        <w:gridCol w:w="1706"/>
      </w:tblGrid>
      <w:tr w:rsidR="00110535" w:rsidRPr="00A85B14" w:rsidTr="0050393E">
        <w:trPr>
          <w:cantSplit/>
          <w:trHeight w:val="582"/>
        </w:trPr>
        <w:tc>
          <w:tcPr>
            <w:tcW w:w="964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hAnsi="ＭＳ 明朝" w:hint="eastAsia"/>
                <w:szCs w:val="21"/>
              </w:rPr>
              <w:t>養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育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医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療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継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続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申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請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書</w:t>
            </w:r>
          </w:p>
        </w:tc>
      </w:tr>
      <w:tr w:rsidR="00110535" w:rsidRPr="00A85B14" w:rsidTr="0050393E">
        <w:trPr>
          <w:cantSplit/>
          <w:trHeight w:val="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0535" w:rsidRPr="00A85B14" w:rsidRDefault="00110535" w:rsidP="0050393E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本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フリガナ</w:t>
            </w:r>
          </w:p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男・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right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 xml:space="preserve">　　年 　月   日</w:t>
            </w:r>
          </w:p>
        </w:tc>
      </w:tr>
      <w:tr w:rsidR="00110535" w:rsidRPr="00A85B14" w:rsidTr="0050393E">
        <w:trPr>
          <w:cantSplit/>
          <w:trHeight w:val="87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0535" w:rsidRPr="00A85B14" w:rsidRDefault="00110535" w:rsidP="0050393E">
            <w:pPr>
              <w:rPr>
                <w:rFonts w:ascii="ＭＳ 明朝" w:hAnsi="ＭＳ 明朝" w:hint="eastAsia"/>
                <w:szCs w:val="24"/>
              </w:rPr>
            </w:pPr>
          </w:p>
          <w:p w:rsidR="00110535" w:rsidRPr="00A85B14" w:rsidRDefault="00110535" w:rsidP="0050393E">
            <w:pPr>
              <w:rPr>
                <w:rFonts w:ascii="ＭＳ 明朝" w:hAnsi="ＭＳ 明朝"/>
                <w:szCs w:val="24"/>
              </w:rPr>
            </w:pPr>
          </w:p>
        </w:tc>
      </w:tr>
      <w:tr w:rsidR="00110535" w:rsidRPr="00A85B14" w:rsidTr="0050393E">
        <w:trPr>
          <w:cantSplit/>
          <w:trHeight w:val="55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被保険者証等の</w:t>
            </w:r>
          </w:p>
          <w:p w:rsidR="00110535" w:rsidRPr="00A85B14" w:rsidRDefault="00110535" w:rsidP="0050393E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記号及び番号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jc w:val="left"/>
              <w:rPr>
                <w:rFonts w:ascii="ＭＳ 明朝" w:hAnsi="ＭＳ 明朝" w:hint="eastAsia"/>
                <w:sz w:val="21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記号</w:t>
            </w:r>
          </w:p>
          <w:p w:rsidR="00110535" w:rsidRPr="00A85B14" w:rsidRDefault="00110535" w:rsidP="0050393E">
            <w:pPr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 w:val="21"/>
                <w:szCs w:val="24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jc w:val="distribute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保険者等の名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0535" w:rsidRPr="00A85B14" w:rsidRDefault="00110535" w:rsidP="0050393E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110535" w:rsidRPr="00A85B14" w:rsidTr="0050393E">
        <w:trPr>
          <w:cantSplit/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10535" w:rsidRPr="00A85B14" w:rsidRDefault="00110535" w:rsidP="00110535">
            <w:pPr>
              <w:ind w:left="240" w:right="113" w:hangingChars="100" w:hanging="240"/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扶養義務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氏  名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本人との続柄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職業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10535" w:rsidRPr="00A85B14" w:rsidTr="0050393E">
        <w:trPr>
          <w:cantSplit/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535" w:rsidRPr="00A85B14" w:rsidRDefault="00110535" w:rsidP="0050393E">
            <w:pPr>
              <w:rPr>
                <w:rFonts w:ascii="ＭＳ 明朝" w:hAnsi="ＭＳ 明朝" w:hint="eastAsia"/>
                <w:szCs w:val="24"/>
              </w:rPr>
            </w:pPr>
          </w:p>
          <w:p w:rsidR="00110535" w:rsidRPr="00A85B14" w:rsidRDefault="00110535" w:rsidP="0050393E">
            <w:pPr>
              <w:rPr>
                <w:rFonts w:ascii="ＭＳ 明朝" w:hAnsi="ＭＳ 明朝"/>
                <w:szCs w:val="24"/>
              </w:rPr>
            </w:pPr>
          </w:p>
        </w:tc>
      </w:tr>
      <w:tr w:rsidR="00110535" w:rsidRPr="00A85B14" w:rsidTr="0050393E">
        <w:trPr>
          <w:cantSplit/>
          <w:trHeight w:val="88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Default="00110535" w:rsidP="00110535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110535">
              <w:rPr>
                <w:rFonts w:ascii="ＭＳ 明朝" w:hAnsi="ＭＳ 明朝" w:hint="eastAsia"/>
                <w:szCs w:val="24"/>
              </w:rPr>
              <w:t>指定養育医療機関</w:t>
            </w:r>
          </w:p>
          <w:p w:rsidR="00110535" w:rsidRPr="00A85B14" w:rsidRDefault="00110535" w:rsidP="00110535">
            <w:pPr>
              <w:jc w:val="center"/>
              <w:rPr>
                <w:rFonts w:ascii="ＭＳ 明朝" w:hAnsi="ＭＳ 明朝"/>
                <w:szCs w:val="24"/>
              </w:rPr>
            </w:pPr>
            <w:r w:rsidRPr="00110535">
              <w:rPr>
                <w:rFonts w:ascii="ＭＳ 明朝" w:hAnsi="ＭＳ 明朝" w:hint="eastAsia"/>
                <w:szCs w:val="24"/>
              </w:rPr>
              <w:t>の名称及び所在地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535" w:rsidRPr="00A85B14" w:rsidRDefault="00110535" w:rsidP="0050393E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10535" w:rsidRPr="00A85B14" w:rsidTr="00110535">
        <w:trPr>
          <w:cantSplit/>
          <w:trHeight w:val="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Default="00110535" w:rsidP="0011053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時当初の</w:t>
            </w:r>
          </w:p>
          <w:p w:rsidR="00110535" w:rsidRPr="00110535" w:rsidRDefault="00110535" w:rsidP="0011053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診療予定期間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535" w:rsidRPr="00A85B14" w:rsidRDefault="00110535" w:rsidP="0011053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　　月　　日～　　　　年　　月　　日</w:t>
            </w:r>
          </w:p>
        </w:tc>
      </w:tr>
      <w:tr w:rsidR="00110535" w:rsidRPr="00A85B14" w:rsidTr="00110535">
        <w:trPr>
          <w:cantSplit/>
          <w:trHeight w:val="27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A85B14" w:rsidRDefault="00110535" w:rsidP="0050393E">
            <w:pPr>
              <w:jc w:val="center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備　　考</w:t>
            </w:r>
          </w:p>
        </w:tc>
        <w:tc>
          <w:tcPr>
            <w:tcW w:w="7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535" w:rsidRDefault="00110535" w:rsidP="0050393E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  <w:p w:rsidR="00110535" w:rsidRPr="00A85B14" w:rsidRDefault="00110535" w:rsidP="0050393E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10535" w:rsidRPr="00A85B14" w:rsidTr="0050393E">
        <w:trPr>
          <w:cantSplit/>
          <w:trHeight w:val="5736"/>
        </w:trPr>
        <w:tc>
          <w:tcPr>
            <w:tcW w:w="96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535" w:rsidRPr="00A85B14" w:rsidRDefault="00110535" w:rsidP="0050393E">
            <w:pPr>
              <w:jc w:val="left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110535" w:rsidRPr="00A85B14" w:rsidRDefault="00110535" w:rsidP="00110535">
            <w:pPr>
              <w:ind w:firstLineChars="100" w:firstLine="240"/>
              <w:jc w:val="left"/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別紙関係書類を添えて、上記のとおり養育医療の給付を申請します。</w:t>
            </w:r>
          </w:p>
          <w:p w:rsidR="00110535" w:rsidRDefault="00110535" w:rsidP="0050393E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</w:p>
          <w:p w:rsidR="00110535" w:rsidRDefault="00110535" w:rsidP="0050393E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月　　日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6306"/>
            </w:tblGrid>
            <w:tr w:rsidR="00110535" w:rsidTr="0050393E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110535" w:rsidRDefault="00110535" w:rsidP="0050393E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申請者住所</w:t>
                  </w:r>
                </w:p>
              </w:tc>
              <w:tc>
                <w:tcPr>
                  <w:tcW w:w="6306" w:type="dxa"/>
                  <w:tcBorders>
                    <w:top w:val="nil"/>
                    <w:left w:val="nil"/>
                    <w:right w:val="nil"/>
                  </w:tcBorders>
                </w:tcPr>
                <w:p w:rsidR="00110535" w:rsidRDefault="00110535" w:rsidP="0050393E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110535" w:rsidRDefault="00110535" w:rsidP="0050393E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110535" w:rsidTr="0050393E">
              <w:tblPrEx>
                <w:tblCellMar>
                  <w:top w:w="0" w:type="dxa"/>
                  <w:bottom w:w="0" w:type="dxa"/>
                </w:tblCellMar>
              </w:tblPrEx>
              <w:trPr>
                <w:trHeight w:val="361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110535" w:rsidRDefault="00110535" w:rsidP="0050393E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申請者氏名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  <w:vAlign w:val="center"/>
                </w:tcPr>
                <w:p w:rsidR="00110535" w:rsidRDefault="00110535" w:rsidP="0050393E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110535" w:rsidRDefault="00110535" w:rsidP="0050393E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印</w:t>
                  </w:r>
                </w:p>
              </w:tc>
            </w:tr>
            <w:tr w:rsidR="00110535" w:rsidTr="0050393E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110535" w:rsidRDefault="00110535" w:rsidP="0050393E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本人との続柄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</w:tcPr>
                <w:p w:rsidR="00110535" w:rsidRDefault="00110535" w:rsidP="0050393E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110535" w:rsidTr="0050393E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110535" w:rsidRDefault="00110535" w:rsidP="0050393E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電話番号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</w:tcPr>
                <w:p w:rsidR="00110535" w:rsidRDefault="00110535" w:rsidP="0050393E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</w:tbl>
          <w:p w:rsidR="00110535" w:rsidRDefault="00110535" w:rsidP="0050393E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110535" w:rsidRDefault="00110535" w:rsidP="0050393E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110535" w:rsidRPr="00A85B14" w:rsidRDefault="00110535" w:rsidP="007C3AA3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7C3AA3">
              <w:rPr>
                <w:rFonts w:ascii="ＭＳ 明朝" w:hAnsi="ＭＳ 明朝" w:hint="eastAsia"/>
                <w:szCs w:val="24"/>
              </w:rPr>
              <w:t>産山</w:t>
            </w:r>
            <w:r>
              <w:rPr>
                <w:rFonts w:ascii="ＭＳ 明朝" w:hAnsi="ＭＳ 明朝" w:hint="eastAsia"/>
                <w:szCs w:val="24"/>
              </w:rPr>
              <w:t>村長　様</w:t>
            </w:r>
          </w:p>
        </w:tc>
      </w:tr>
      <w:tr w:rsidR="00110535" w:rsidRPr="00A85B14" w:rsidTr="0050393E">
        <w:trPr>
          <w:cantSplit/>
          <w:trHeight w:val="5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5863D7" w:rsidRDefault="00110535" w:rsidP="0050393E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受付年月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5863D7" w:rsidRDefault="00110535" w:rsidP="0050393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決定年月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5" w:rsidRPr="005863D7" w:rsidRDefault="00110535" w:rsidP="00110535">
            <w:pPr>
              <w:wordWrap w:val="0"/>
              <w:ind w:leftChars="-41" w:left="-98" w:right="-10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決定内容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wordWrap w:val="0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承認期間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wordWrap w:val="0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同一世帯患者数</w:t>
            </w:r>
          </w:p>
        </w:tc>
      </w:tr>
      <w:tr w:rsidR="00110535" w:rsidRPr="00A85B14" w:rsidTr="0050393E">
        <w:trPr>
          <w:cantSplit/>
          <w:trHeight w:val="78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110535">
            <w:pPr>
              <w:wordWrap w:val="0"/>
              <w:ind w:leftChars="-41" w:left="-98" w:right="-108"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承認</w:t>
            </w:r>
          </w:p>
          <w:p w:rsidR="00110535" w:rsidRPr="005863D7" w:rsidRDefault="00110535" w:rsidP="00110535">
            <w:pPr>
              <w:wordWrap w:val="0"/>
              <w:ind w:leftChars="-41" w:left="-98" w:right="-10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不承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110535">
            <w:pPr>
              <w:wordWrap w:val="0"/>
              <w:ind w:leftChars="-37" w:left="-89" w:rightChars="-25" w:right="-60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自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wordWrap w:val="0"/>
              <w:jc w:val="righ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wordWrap w:val="0"/>
              <w:ind w:firstLineChars="200" w:firstLine="420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1人　・　2人以上</w:t>
            </w:r>
          </w:p>
        </w:tc>
      </w:tr>
      <w:tr w:rsidR="00110535" w:rsidRPr="00A85B14" w:rsidTr="0050393E">
        <w:trPr>
          <w:cantSplit/>
          <w:trHeight w:val="7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110535">
            <w:pPr>
              <w:wordWrap w:val="0"/>
              <w:ind w:leftChars="-41" w:left="-98" w:right="-108"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110535">
            <w:pPr>
              <w:wordWrap w:val="0"/>
              <w:ind w:leftChars="-37" w:left="-89" w:rightChars="-25" w:right="-60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至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5863D7" w:rsidRDefault="00110535" w:rsidP="0050393E">
            <w:pPr>
              <w:wordWrap w:val="0"/>
              <w:jc w:val="righ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35" w:rsidRPr="00A85B14" w:rsidRDefault="00110535" w:rsidP="0050393E">
            <w:pPr>
              <w:wordWrap w:val="0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10535" w:rsidTr="0050393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gridSpan w:val="2"/>
            <w:vAlign w:val="center"/>
          </w:tcPr>
          <w:p w:rsidR="00110535" w:rsidRPr="00C86EA8" w:rsidRDefault="00110535" w:rsidP="0050393E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村民税　年度</w:t>
            </w:r>
          </w:p>
        </w:tc>
        <w:tc>
          <w:tcPr>
            <w:tcW w:w="1701" w:type="dxa"/>
            <w:gridSpan w:val="2"/>
            <w:vAlign w:val="center"/>
          </w:tcPr>
          <w:p w:rsidR="00110535" w:rsidRPr="00C86EA8" w:rsidRDefault="00110535" w:rsidP="0050393E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得税　年度</w:t>
            </w:r>
          </w:p>
        </w:tc>
        <w:tc>
          <w:tcPr>
            <w:tcW w:w="2268" w:type="dxa"/>
            <w:gridSpan w:val="4"/>
            <w:vAlign w:val="center"/>
          </w:tcPr>
          <w:p w:rsidR="00110535" w:rsidRPr="00C86EA8" w:rsidRDefault="00110535" w:rsidP="0050393E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得税額</w:t>
            </w:r>
          </w:p>
        </w:tc>
        <w:tc>
          <w:tcPr>
            <w:tcW w:w="1560" w:type="dxa"/>
            <w:gridSpan w:val="2"/>
            <w:vAlign w:val="center"/>
          </w:tcPr>
          <w:p w:rsidR="00110535" w:rsidRPr="00C86EA8" w:rsidRDefault="00110535" w:rsidP="0050393E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階層</w:t>
            </w:r>
          </w:p>
        </w:tc>
        <w:tc>
          <w:tcPr>
            <w:tcW w:w="2414" w:type="dxa"/>
            <w:gridSpan w:val="3"/>
            <w:vAlign w:val="center"/>
          </w:tcPr>
          <w:p w:rsidR="00110535" w:rsidRPr="00C86EA8" w:rsidRDefault="00110535" w:rsidP="0050393E">
            <w:pPr>
              <w:snapToGrid w:val="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110535" w:rsidTr="0050393E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701" w:type="dxa"/>
            <w:gridSpan w:val="2"/>
            <w:vAlign w:val="center"/>
          </w:tcPr>
          <w:p w:rsidR="00110535" w:rsidRPr="00C86EA8" w:rsidRDefault="00110535" w:rsidP="0050393E">
            <w:pPr>
              <w:snapToGrid w:val="0"/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110535" w:rsidRPr="00C86EA8" w:rsidRDefault="00110535" w:rsidP="0050393E">
            <w:pPr>
              <w:snapToGrid w:val="0"/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  <w:gridSpan w:val="4"/>
            <w:vAlign w:val="center"/>
          </w:tcPr>
          <w:p w:rsidR="00110535" w:rsidRPr="00C86EA8" w:rsidRDefault="00110535" w:rsidP="0050393E">
            <w:pPr>
              <w:snapToGrid w:val="0"/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60" w:type="dxa"/>
            <w:gridSpan w:val="2"/>
          </w:tcPr>
          <w:p w:rsidR="00110535" w:rsidRPr="00C86EA8" w:rsidRDefault="00110535" w:rsidP="0050393E">
            <w:pPr>
              <w:snapToGri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4" w:type="dxa"/>
            <w:gridSpan w:val="3"/>
          </w:tcPr>
          <w:p w:rsidR="00110535" w:rsidRPr="00C86EA8" w:rsidRDefault="00110535" w:rsidP="0050393E">
            <w:pPr>
              <w:snapToGrid w:val="0"/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110535" w:rsidRDefault="00110535" w:rsidP="00872F6E">
      <w:pPr>
        <w:snapToGrid w:val="0"/>
        <w:jc w:val="left"/>
        <w:rPr>
          <w:rFonts w:hAnsi="ＭＳ 明朝" w:hint="eastAsia"/>
          <w:szCs w:val="21"/>
        </w:rPr>
      </w:pPr>
    </w:p>
    <w:p w:rsidR="00110535" w:rsidRDefault="00110535" w:rsidP="00872F6E">
      <w:pPr>
        <w:snapToGrid w:val="0"/>
        <w:jc w:val="left"/>
        <w:rPr>
          <w:rFonts w:hAnsi="ＭＳ 明朝" w:hint="eastAsia"/>
          <w:szCs w:val="21"/>
        </w:rPr>
      </w:pPr>
    </w:p>
    <w:sectPr w:rsidR="00110535" w:rsidSect="00133164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42" w:rsidRDefault="005E5942" w:rsidP="008A22AE">
      <w:r>
        <w:separator/>
      </w:r>
    </w:p>
  </w:endnote>
  <w:endnote w:type="continuationSeparator" w:id="0">
    <w:p w:rsidR="005E5942" w:rsidRDefault="005E5942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42" w:rsidRDefault="005E5942" w:rsidP="008A22AE">
      <w:r>
        <w:separator/>
      </w:r>
    </w:p>
  </w:footnote>
  <w:footnote w:type="continuationSeparator" w:id="0">
    <w:p w:rsidR="005E5942" w:rsidRDefault="005E5942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08CB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E5942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75890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9E728B-C817-4A50-BC9E-330D2902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7518-9518-46AF-9412-5EBE7D7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43:00Z</dcterms:created>
  <dcterms:modified xsi:type="dcterms:W3CDTF">2025-08-26T06:43:00Z</dcterms:modified>
</cp:coreProperties>
</file>